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084E" w14:textId="036B376C" w:rsidR="00710CAA" w:rsidRPr="00CE49FC" w:rsidRDefault="00B8083F" w:rsidP="008777E4">
      <w:pPr>
        <w:tabs>
          <w:tab w:val="left" w:pos="225"/>
        </w:tabs>
        <w:jc w:val="both"/>
        <w:rPr>
          <w:rFonts w:ascii="Bradley Hand ITC" w:hAnsi="Bradley Hand ITC"/>
          <w:b/>
          <w:color w:val="1F497D" w:themeColor="text2"/>
          <w:sz w:val="28"/>
          <w:szCs w:val="28"/>
        </w:rPr>
      </w:pPr>
      <w:bookmarkStart w:id="0" w:name="_Hlk515884924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F02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46494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l metodo per corno di </w:t>
      </w:r>
      <w:r w:rsidR="00346494" w:rsidRPr="00CE4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hilip </w:t>
      </w:r>
      <w:proofErr w:type="spellStart"/>
      <w:r w:rsidR="00346494" w:rsidRPr="00CE4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arKe</w:t>
      </w:r>
      <w:proofErr w:type="spellEnd"/>
      <w:r w:rsidR="00346494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De </w:t>
      </w:r>
      <w:proofErr w:type="spellStart"/>
      <w:r w:rsidR="00346494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ke</w:t>
      </w:r>
      <w:proofErr w:type="spellEnd"/>
      <w:r w:rsidR="00346494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ook</w:t>
      </w:r>
      <w:r w:rsidR="0067509B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ol</w:t>
      </w:r>
      <w:r w:rsidR="00247688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7A4CC9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346494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bookmarkStart w:id="1" w:name="_Hlk103867259"/>
      <w:bookmarkEnd w:id="0"/>
    </w:p>
    <w:p w14:paraId="0FA528FE" w14:textId="7C94BC2F" w:rsidR="007A4CC9" w:rsidRPr="00CE49FC" w:rsidRDefault="008777E4" w:rsidP="008777E4">
      <w:pPr>
        <w:tabs>
          <w:tab w:val="left" w:pos="225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                            </w:t>
      </w:r>
      <w:proofErr w:type="spellStart"/>
      <w:r w:rsidR="0043718C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</w:t>
      </w:r>
      <w:r w:rsidR="006315A3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rcizi</w:t>
      </w:r>
      <w:proofErr w:type="spellEnd"/>
      <w:r w:rsidR="006315A3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n°</w:t>
      </w:r>
      <w:r w:rsidR="00770AD5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</w:t>
      </w:r>
      <w:r w:rsidR="00712CB6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-</w:t>
      </w:r>
      <w:r w:rsidR="00770AD5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4</w:t>
      </w:r>
      <w:r w:rsidR="00712CB6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-</w:t>
      </w:r>
      <w:r w:rsidR="00770AD5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7</w:t>
      </w:r>
      <w:r w:rsidR="00712CB6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-</w:t>
      </w:r>
      <w:r w:rsidR="00770AD5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2</w:t>
      </w:r>
    </w:p>
    <w:bookmarkEnd w:id="1"/>
    <w:p w14:paraId="77882EE0" w14:textId="13C7409D" w:rsidR="00CE49FC" w:rsidRDefault="00924C77" w:rsidP="008777E4">
      <w:pPr>
        <w:tabs>
          <w:tab w:val="left" w:pos="225"/>
        </w:tabs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ab/>
      </w:r>
      <w:r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ab/>
      </w:r>
      <w:r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ab/>
      </w:r>
      <w:r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ab/>
      </w:r>
      <w:r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ab/>
      </w:r>
      <w:r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ab/>
      </w:r>
      <w:r w:rsidR="007A0AC5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        </w:t>
      </w:r>
      <w:r w:rsidR="00F158C5"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Carolina Argentiero</w:t>
      </w:r>
      <w:bookmarkStart w:id="2" w:name="_Hlk103868127"/>
    </w:p>
    <w:p w14:paraId="483141A2" w14:textId="3AE1C1A0" w:rsidR="00710CAA" w:rsidRPr="00CE49FC" w:rsidRDefault="00B8083F" w:rsidP="008777E4">
      <w:pPr>
        <w:tabs>
          <w:tab w:val="left" w:pos="225"/>
        </w:tabs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F02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70AD5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l metodo per corno di </w:t>
      </w:r>
      <w:r w:rsidR="00770AD5" w:rsidRPr="00CE4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hilip </w:t>
      </w:r>
      <w:proofErr w:type="spellStart"/>
      <w:r w:rsidR="00770AD5" w:rsidRPr="00CE4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arKe</w:t>
      </w:r>
      <w:proofErr w:type="spellEnd"/>
      <w:r w:rsidR="00770AD5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De </w:t>
      </w:r>
      <w:proofErr w:type="spellStart"/>
      <w:r w:rsidR="00770AD5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ke</w:t>
      </w:r>
      <w:proofErr w:type="spellEnd"/>
      <w:r w:rsidR="00770AD5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ook vol.1)</w:t>
      </w:r>
    </w:p>
    <w:p w14:paraId="39B24505" w14:textId="640AFD20" w:rsidR="00220F0F" w:rsidRPr="00CE49FC" w:rsidRDefault="00710CAA" w:rsidP="008777E4">
      <w:pPr>
        <w:tabs>
          <w:tab w:val="left" w:pos="225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  </w:t>
      </w:r>
      <w:r w:rsidR="00731177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  </w:t>
      </w:r>
      <w:r w:rsidR="00F0257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</w:t>
      </w:r>
      <w:r w:rsidR="008777E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</w:t>
      </w:r>
      <w:proofErr w:type="spellStart"/>
      <w:r w:rsidR="00770AD5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sercizi</w:t>
      </w:r>
      <w:proofErr w:type="spellEnd"/>
      <w:r w:rsidR="00770AD5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n°</w:t>
      </w:r>
      <w:r w:rsidR="00964464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32</w:t>
      </w:r>
      <w:r w:rsidR="00770AD5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-</w:t>
      </w:r>
      <w:r w:rsidR="00964464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53-59</w:t>
      </w:r>
      <w:r w:rsidR="00770AD5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-</w:t>
      </w:r>
      <w:r w:rsidR="00964464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61</w:t>
      </w:r>
      <w:r w:rsidR="00770AD5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-</w:t>
      </w:r>
      <w:r w:rsidR="00964464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64-65</w:t>
      </w:r>
      <w:bookmarkEnd w:id="2"/>
      <w:r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</w:t>
      </w:r>
      <w:r w:rsidR="00970142"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ab/>
      </w:r>
      <w:r w:rsidR="00970142"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ab/>
      </w:r>
    </w:p>
    <w:p w14:paraId="0ADA3A5D" w14:textId="597C0554" w:rsidR="00220F0F" w:rsidRPr="00CE49FC" w:rsidRDefault="00220F0F" w:rsidP="008777E4">
      <w:pPr>
        <w:tabs>
          <w:tab w:val="left" w:pos="225"/>
        </w:tabs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ab/>
      </w:r>
      <w:r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ab/>
      </w:r>
      <w:r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ab/>
      </w:r>
      <w:r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ab/>
      </w:r>
      <w:r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ab/>
      </w:r>
      <w:r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ab/>
      </w:r>
      <w:r w:rsidR="007A0AC5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        </w:t>
      </w:r>
      <w:r w:rsidR="00F158C5"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Artemide Arra</w:t>
      </w:r>
    </w:p>
    <w:p w14:paraId="418C8B1C" w14:textId="33C6161D" w:rsidR="00970142" w:rsidRPr="00CE49FC" w:rsidRDefault="00B8083F" w:rsidP="008777E4">
      <w:pPr>
        <w:tabs>
          <w:tab w:val="left" w:pos="225"/>
        </w:tabs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F02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970142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l metodo per corno di </w:t>
      </w:r>
      <w:r w:rsidR="00970142" w:rsidRPr="00CE4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hilip </w:t>
      </w:r>
      <w:proofErr w:type="spellStart"/>
      <w:r w:rsidR="00970142" w:rsidRPr="00CE4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arKe</w:t>
      </w:r>
      <w:proofErr w:type="spellEnd"/>
      <w:r w:rsidR="00970142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De </w:t>
      </w:r>
      <w:proofErr w:type="spellStart"/>
      <w:r w:rsidR="00970142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ke</w:t>
      </w:r>
      <w:proofErr w:type="spellEnd"/>
      <w:r w:rsidR="00970142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ook vol.1)</w:t>
      </w:r>
    </w:p>
    <w:p w14:paraId="3271896B" w14:textId="2153FB83" w:rsidR="00731177" w:rsidRPr="00CE49FC" w:rsidRDefault="00F0257A" w:rsidP="008777E4">
      <w:pPr>
        <w:tabs>
          <w:tab w:val="left" w:pos="225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</w:t>
      </w:r>
      <w:r w:rsidR="008777E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70142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sercizi</w:t>
      </w:r>
      <w:proofErr w:type="spellEnd"/>
      <w:r w:rsidR="00970142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n°</w:t>
      </w:r>
      <w:r w:rsidR="00D97798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58-</w:t>
      </w:r>
      <w:r w:rsidR="00970142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61</w:t>
      </w:r>
      <w:r w:rsidR="00D97798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-71</w:t>
      </w:r>
      <w:r w:rsidR="00970142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-</w:t>
      </w:r>
      <w:r w:rsidR="00D97798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73</w:t>
      </w:r>
      <w:r w:rsidR="00970142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-</w:t>
      </w:r>
      <w:r w:rsidR="00D97798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74</w:t>
      </w:r>
      <w:r w:rsidR="00970142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-</w:t>
      </w:r>
      <w:r w:rsidR="00D97798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77</w:t>
      </w:r>
    </w:p>
    <w:p w14:paraId="2D010080" w14:textId="13A5B5AB" w:rsidR="00712CB6" w:rsidRPr="00CE49FC" w:rsidRDefault="00220F0F" w:rsidP="008777E4">
      <w:pPr>
        <w:tabs>
          <w:tab w:val="left" w:pos="225"/>
        </w:tabs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bookmarkStart w:id="3" w:name="_Hlk103867579"/>
      <w:r w:rsidRPr="00CE49FC">
        <w:rPr>
          <w:rFonts w:ascii="Times New Roman" w:hAnsi="Times New Roman" w:cs="Times New Roman"/>
          <w:bCs/>
          <w:sz w:val="24"/>
          <w:szCs w:val="24"/>
        </w:rPr>
        <w:tab/>
      </w:r>
      <w:r w:rsidRPr="00CE49FC">
        <w:rPr>
          <w:rFonts w:ascii="Times New Roman" w:hAnsi="Times New Roman" w:cs="Times New Roman"/>
          <w:bCs/>
          <w:sz w:val="24"/>
          <w:szCs w:val="24"/>
        </w:rPr>
        <w:tab/>
      </w:r>
      <w:r w:rsidRPr="00CE49FC">
        <w:rPr>
          <w:rFonts w:ascii="Times New Roman" w:hAnsi="Times New Roman" w:cs="Times New Roman"/>
          <w:bCs/>
          <w:sz w:val="24"/>
          <w:szCs w:val="24"/>
        </w:rPr>
        <w:tab/>
      </w:r>
      <w:r w:rsidRPr="00CE49FC">
        <w:rPr>
          <w:rFonts w:ascii="Times New Roman" w:hAnsi="Times New Roman" w:cs="Times New Roman"/>
          <w:bCs/>
          <w:sz w:val="24"/>
          <w:szCs w:val="24"/>
        </w:rPr>
        <w:tab/>
      </w:r>
      <w:r w:rsidRPr="00CE49FC">
        <w:rPr>
          <w:rFonts w:ascii="Times New Roman" w:hAnsi="Times New Roman" w:cs="Times New Roman"/>
          <w:bCs/>
          <w:sz w:val="24"/>
          <w:szCs w:val="24"/>
        </w:rPr>
        <w:tab/>
      </w:r>
      <w:r w:rsidRPr="00CE49FC">
        <w:rPr>
          <w:rFonts w:ascii="Times New Roman" w:hAnsi="Times New Roman" w:cs="Times New Roman"/>
          <w:bCs/>
          <w:sz w:val="24"/>
          <w:szCs w:val="24"/>
        </w:rPr>
        <w:tab/>
      </w:r>
      <w:r w:rsidR="007A0AC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spellStart"/>
      <w:r w:rsidR="00F158C5"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Hung</w:t>
      </w:r>
      <w:proofErr w:type="spellEnd"/>
      <w:r w:rsidR="00F158C5"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de Benedictis</w:t>
      </w:r>
    </w:p>
    <w:bookmarkEnd w:id="3"/>
    <w:p w14:paraId="06E19936" w14:textId="64BF6CFE" w:rsidR="00F158C5" w:rsidRPr="00CE49FC" w:rsidRDefault="00F0257A" w:rsidP="008777E4">
      <w:pPr>
        <w:tabs>
          <w:tab w:val="left" w:pos="225"/>
        </w:tabs>
        <w:ind w:left="2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712CB6" w:rsidRPr="00CE4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.</w:t>
      </w:r>
      <w:r w:rsidR="00F158C5" w:rsidRPr="00CE4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12CB6" w:rsidRPr="00CE4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an Beethoven  </w:t>
      </w:r>
    </w:p>
    <w:p w14:paraId="1A7D0A5D" w14:textId="7B6F1768" w:rsidR="00712CB6" w:rsidRPr="00CE49FC" w:rsidRDefault="00F0257A" w:rsidP="008777E4">
      <w:pPr>
        <w:tabs>
          <w:tab w:val="left" w:pos="225"/>
        </w:tabs>
        <w:ind w:left="2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</w:t>
      </w:r>
      <w:r w:rsidR="00712CB6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rmotte per corno e pianoforte</w:t>
      </w:r>
    </w:p>
    <w:p w14:paraId="790EBD91" w14:textId="08956ED7" w:rsidR="00F158C5" w:rsidRPr="00CE49FC" w:rsidRDefault="00F0257A" w:rsidP="008777E4">
      <w:pPr>
        <w:tabs>
          <w:tab w:val="left" w:pos="225"/>
        </w:tabs>
        <w:ind w:left="2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Hlk10386784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712CB6" w:rsidRPr="00CE4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="00F158C5" w:rsidRPr="00CE4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712CB6" w:rsidRPr="00CE4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an Beethoven </w:t>
      </w:r>
    </w:p>
    <w:p w14:paraId="4A035FC9" w14:textId="24E3020B" w:rsidR="00712CB6" w:rsidRPr="00CE49FC" w:rsidRDefault="00F0257A" w:rsidP="008777E4">
      <w:r>
        <w:t xml:space="preserve">       </w:t>
      </w:r>
      <w:r w:rsidR="008777E4">
        <w:t xml:space="preserve">      </w:t>
      </w:r>
      <w:proofErr w:type="spellStart"/>
      <w:r w:rsidR="00712CB6" w:rsidRPr="008777E4">
        <w:rPr>
          <w:rFonts w:ascii="Times New Roman" w:hAnsi="Times New Roman" w:cs="Times New Roman"/>
        </w:rPr>
        <w:t>Farawell</w:t>
      </w:r>
      <w:proofErr w:type="spellEnd"/>
      <w:r w:rsidR="00712CB6" w:rsidRPr="00CE49FC">
        <w:t xml:space="preserve"> </w:t>
      </w:r>
      <w:r w:rsidR="00712CB6" w:rsidRPr="008777E4">
        <w:rPr>
          <w:rFonts w:ascii="Times New Roman" w:hAnsi="Times New Roman" w:cs="Times New Roman"/>
        </w:rPr>
        <w:t>per corno e pianoforte</w:t>
      </w:r>
    </w:p>
    <w:p w14:paraId="3EB5D5BA" w14:textId="74D44AE6" w:rsidR="00F158C5" w:rsidRPr="00CE49FC" w:rsidRDefault="00F0257A" w:rsidP="008777E4">
      <w:pPr>
        <w:tabs>
          <w:tab w:val="left" w:pos="225"/>
        </w:tabs>
        <w:ind w:left="2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877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158C5" w:rsidRPr="00CE4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</w:t>
      </w:r>
      <w:r w:rsidR="00964464" w:rsidRPr="00CE4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Strauss </w:t>
      </w:r>
    </w:p>
    <w:p w14:paraId="7E7E7F3A" w14:textId="0F4A52CB" w:rsidR="00AD54A5" w:rsidRPr="00CE49FC" w:rsidRDefault="00F0257A" w:rsidP="008777E4">
      <w:pPr>
        <w:tabs>
          <w:tab w:val="left" w:pos="225"/>
        </w:tabs>
        <w:ind w:left="2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8777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64464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l bel </w:t>
      </w:r>
      <w:r w:rsidR="00F158C5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964464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ubio blu</w:t>
      </w:r>
    </w:p>
    <w:p w14:paraId="2446E01A" w14:textId="3156E554" w:rsidR="00F158C5" w:rsidRPr="00CE49FC" w:rsidRDefault="00F0257A" w:rsidP="008777E4">
      <w:pPr>
        <w:tabs>
          <w:tab w:val="left" w:pos="225"/>
        </w:tabs>
        <w:ind w:left="2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877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64464" w:rsidRPr="00CE4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.</w:t>
      </w:r>
      <w:r w:rsidR="00F158C5" w:rsidRPr="00CE4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64464" w:rsidRPr="00CE4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rieg </w:t>
      </w:r>
    </w:p>
    <w:p w14:paraId="1D0CF619" w14:textId="6DA8881A" w:rsidR="00710CAA" w:rsidRPr="00CE49FC" w:rsidRDefault="00F0257A" w:rsidP="008777E4">
      <w:pPr>
        <w:tabs>
          <w:tab w:val="left" w:pos="225"/>
        </w:tabs>
        <w:ind w:left="225"/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8777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64464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rning</w:t>
      </w:r>
      <w:r w:rsidR="008C4D17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C4D17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bookmarkEnd w:id="4"/>
      <w:r w:rsidR="008C4D17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C4D17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C4D17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C4D17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C4D17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C4D17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C4D17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B571A"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ab/>
      </w:r>
      <w:r w:rsidR="002B571A"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ab/>
      </w:r>
      <w:r w:rsidR="00F158C5"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         </w:t>
      </w:r>
      <w:r w:rsid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                     </w:t>
      </w:r>
      <w:r w:rsidR="00F158C5"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 Isabella </w:t>
      </w:r>
      <w:proofErr w:type="spellStart"/>
      <w:r w:rsidR="00F158C5"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Salvadè</w:t>
      </w:r>
      <w:proofErr w:type="spellEnd"/>
      <w:r w:rsidR="002B571A"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ab/>
      </w:r>
      <w:r w:rsidR="002B571A"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ab/>
      </w:r>
    </w:p>
    <w:p w14:paraId="2019D5C4" w14:textId="59A8C650" w:rsidR="008C4D17" w:rsidRPr="00CE49FC" w:rsidRDefault="00710CAA" w:rsidP="008C4D17">
      <w:pPr>
        <w:tabs>
          <w:tab w:val="left" w:pos="225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ab/>
      </w:r>
      <w:r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ab/>
      </w:r>
      <w:r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ab/>
      </w:r>
      <w:r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ab/>
      </w:r>
      <w:r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ab/>
      </w:r>
    </w:p>
    <w:p w14:paraId="5739BAF5" w14:textId="38956C24" w:rsidR="007475CD" w:rsidRPr="00CE49FC" w:rsidRDefault="00B8083F" w:rsidP="00F6073D">
      <w:pPr>
        <w:tabs>
          <w:tab w:val="left" w:pos="225"/>
        </w:tabs>
        <w:ind w:left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DD6AB4" w:rsidRPr="00CE4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.</w:t>
      </w:r>
      <w:r w:rsidR="007475CD" w:rsidRPr="00CE4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D6AB4" w:rsidRPr="00CE4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ccini </w:t>
      </w:r>
    </w:p>
    <w:p w14:paraId="2AB95C3A" w14:textId="441A1D72" w:rsidR="00DD6AB4" w:rsidRPr="00CE49FC" w:rsidRDefault="00B8083F" w:rsidP="00F6073D">
      <w:pPr>
        <w:tabs>
          <w:tab w:val="left" w:pos="225"/>
        </w:tabs>
        <w:ind w:left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proofErr w:type="spellStart"/>
      <w:r w:rsidR="00FD2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="00DD6AB4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lla</w:t>
      </w:r>
      <w:proofErr w:type="spellEnd"/>
      <w:r w:rsidR="00DD6AB4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 creda libero e lontano (da </w:t>
      </w:r>
      <w:r w:rsidR="00F158C5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="00DD6AB4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fanciulla del west)</w:t>
      </w:r>
    </w:p>
    <w:p w14:paraId="40EA7388" w14:textId="441D9949" w:rsidR="00DD6AB4" w:rsidRPr="00CE49FC" w:rsidRDefault="00B8083F" w:rsidP="00F6073D">
      <w:pPr>
        <w:tabs>
          <w:tab w:val="left" w:pos="225"/>
        </w:tabs>
        <w:ind w:left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r w:rsidR="00DD6AB4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r Schubert</w:t>
      </w:r>
    </w:p>
    <w:p w14:paraId="4C097765" w14:textId="24765D02" w:rsidR="00DD6AB4" w:rsidRPr="00CE49FC" w:rsidRDefault="00B8083F" w:rsidP="00F6073D">
      <w:pPr>
        <w:tabs>
          <w:tab w:val="left" w:pos="225"/>
        </w:tabs>
        <w:ind w:left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r w:rsidR="00DD6AB4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proofErr w:type="spellStart"/>
      <w:r w:rsidR="00DD6AB4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ndalorian</w:t>
      </w:r>
      <w:proofErr w:type="spellEnd"/>
      <w:r w:rsidR="00DD6AB4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D6AB4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me</w:t>
      </w:r>
      <w:proofErr w:type="spellEnd"/>
      <w:r w:rsidR="00DD6AB4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F158C5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DD6AB4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r wars)</w:t>
      </w:r>
    </w:p>
    <w:p w14:paraId="3FB49481" w14:textId="422386D1" w:rsidR="00F158C5" w:rsidRPr="00CE49FC" w:rsidRDefault="00B8083F" w:rsidP="00F6073D">
      <w:pPr>
        <w:tabs>
          <w:tab w:val="left" w:pos="225"/>
        </w:tabs>
        <w:ind w:left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DD6AB4" w:rsidRPr="00CE4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.</w:t>
      </w:r>
      <w:r w:rsidR="00F158C5" w:rsidRPr="00CE4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D6AB4" w:rsidRPr="00CE4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</w:t>
      </w:r>
      <w:r w:rsidR="00F158C5" w:rsidRPr="00CE4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D6AB4" w:rsidRPr="00CE4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zart </w:t>
      </w:r>
    </w:p>
    <w:p w14:paraId="05457F3F" w14:textId="076FA47C" w:rsidR="00C7472A" w:rsidRPr="00CE49FC" w:rsidRDefault="00B8083F" w:rsidP="00F6073D">
      <w:pPr>
        <w:tabs>
          <w:tab w:val="left" w:pos="225"/>
        </w:tabs>
        <w:ind w:left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r w:rsidR="00FD2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DD6AB4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 temer amato bene</w:t>
      </w:r>
      <w:r w:rsidR="002B571A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B571A" w:rsidRPr="00CE4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14:paraId="38498BEB" w14:textId="223FECF9" w:rsidR="00C7472A" w:rsidRPr="00CE49FC" w:rsidRDefault="00C7472A" w:rsidP="00F6073D">
      <w:pPr>
        <w:tabs>
          <w:tab w:val="left" w:pos="225"/>
        </w:tabs>
        <w:ind w:left="708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ab/>
      </w:r>
      <w:r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ab/>
      </w:r>
      <w:r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ab/>
      </w:r>
      <w:r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ab/>
      </w:r>
      <w:r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ab/>
      </w:r>
      <w:r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ab/>
      </w:r>
      <w:bookmarkStart w:id="5" w:name="_Hlk103942374"/>
      <w:r w:rsidR="007A0AC5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</w:t>
      </w:r>
      <w:r w:rsidR="007475CD"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Marco Zappatini</w:t>
      </w:r>
    </w:p>
    <w:bookmarkEnd w:id="5"/>
    <w:p w14:paraId="39D45764" w14:textId="03F0479F" w:rsidR="007475CD" w:rsidRPr="00CE49FC" w:rsidRDefault="00B8083F" w:rsidP="00F6073D">
      <w:pPr>
        <w:tabs>
          <w:tab w:val="left" w:pos="225"/>
        </w:tabs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7472A" w:rsidRPr="00CE49FC">
        <w:rPr>
          <w:rFonts w:ascii="Times New Roman" w:hAnsi="Times New Roman" w:cs="Times New Roman"/>
          <w:b/>
          <w:sz w:val="24"/>
          <w:szCs w:val="24"/>
        </w:rPr>
        <w:t>V.</w:t>
      </w:r>
      <w:r w:rsidR="007475CD" w:rsidRPr="00CE4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72A" w:rsidRPr="00CE49FC">
        <w:rPr>
          <w:rFonts w:ascii="Times New Roman" w:hAnsi="Times New Roman" w:cs="Times New Roman"/>
          <w:b/>
          <w:sz w:val="24"/>
          <w:szCs w:val="24"/>
        </w:rPr>
        <w:t xml:space="preserve">Bellini  </w:t>
      </w:r>
    </w:p>
    <w:p w14:paraId="7F04DB29" w14:textId="44619B4D" w:rsidR="00C7472A" w:rsidRPr="00CE49FC" w:rsidRDefault="00B8083F" w:rsidP="00F6073D">
      <w:pPr>
        <w:tabs>
          <w:tab w:val="left" w:pos="225"/>
        </w:tabs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FD2869">
        <w:rPr>
          <w:rFonts w:ascii="Times New Roman" w:hAnsi="Times New Roman" w:cs="Times New Roman"/>
          <w:bCs/>
          <w:sz w:val="24"/>
          <w:szCs w:val="24"/>
        </w:rPr>
        <w:t>V</w:t>
      </w:r>
      <w:r w:rsidR="00C7472A" w:rsidRPr="00CE49FC">
        <w:rPr>
          <w:rFonts w:ascii="Times New Roman" w:hAnsi="Times New Roman" w:cs="Times New Roman"/>
          <w:bCs/>
          <w:sz w:val="24"/>
          <w:szCs w:val="24"/>
        </w:rPr>
        <w:t>aga luna che inargenti</w:t>
      </w:r>
    </w:p>
    <w:p w14:paraId="4DA3326D" w14:textId="41A3B889" w:rsidR="00F158C5" w:rsidRPr="00CE49FC" w:rsidRDefault="00B8083F" w:rsidP="00F6073D">
      <w:pPr>
        <w:tabs>
          <w:tab w:val="left" w:pos="225"/>
        </w:tabs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158C5" w:rsidRPr="00CE49FC">
        <w:rPr>
          <w:rFonts w:ascii="Times New Roman" w:hAnsi="Times New Roman" w:cs="Times New Roman"/>
          <w:b/>
          <w:sz w:val="24"/>
          <w:szCs w:val="24"/>
        </w:rPr>
        <w:t xml:space="preserve">W. A. </w:t>
      </w:r>
      <w:r w:rsidR="00C7472A" w:rsidRPr="00CE49FC">
        <w:rPr>
          <w:rFonts w:ascii="Times New Roman" w:hAnsi="Times New Roman" w:cs="Times New Roman"/>
          <w:b/>
          <w:sz w:val="24"/>
          <w:szCs w:val="24"/>
        </w:rPr>
        <w:t xml:space="preserve">Mozart </w:t>
      </w:r>
    </w:p>
    <w:p w14:paraId="37EF11EA" w14:textId="42F35E48" w:rsidR="00C7472A" w:rsidRPr="00CE49FC" w:rsidRDefault="00B8083F" w:rsidP="00F6073D">
      <w:pPr>
        <w:tabs>
          <w:tab w:val="left" w:pos="225"/>
        </w:tabs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FD2869">
        <w:rPr>
          <w:rFonts w:ascii="Times New Roman" w:hAnsi="Times New Roman" w:cs="Times New Roman"/>
          <w:bCs/>
          <w:sz w:val="24"/>
          <w:szCs w:val="24"/>
        </w:rPr>
        <w:t>C</w:t>
      </w:r>
      <w:r w:rsidR="00C7472A" w:rsidRPr="00CE49FC">
        <w:rPr>
          <w:rFonts w:ascii="Times New Roman" w:hAnsi="Times New Roman" w:cs="Times New Roman"/>
          <w:bCs/>
          <w:sz w:val="24"/>
          <w:szCs w:val="24"/>
        </w:rPr>
        <w:t>oncerto nr</w:t>
      </w:r>
      <w:r w:rsidR="00FD2869">
        <w:rPr>
          <w:rFonts w:ascii="Times New Roman" w:hAnsi="Times New Roman" w:cs="Times New Roman"/>
          <w:bCs/>
          <w:sz w:val="24"/>
          <w:szCs w:val="24"/>
        </w:rPr>
        <w:t>.</w:t>
      </w:r>
      <w:r w:rsidR="00C7472A" w:rsidRPr="00CE49FC">
        <w:rPr>
          <w:rFonts w:ascii="Times New Roman" w:hAnsi="Times New Roman" w:cs="Times New Roman"/>
          <w:bCs/>
          <w:sz w:val="24"/>
          <w:szCs w:val="24"/>
        </w:rPr>
        <w:t xml:space="preserve"> 3 per corno e orchestra secondo movimento</w:t>
      </w:r>
    </w:p>
    <w:p w14:paraId="29AEF5F9" w14:textId="42758388" w:rsidR="00CE49FC" w:rsidRPr="00CE49FC" w:rsidRDefault="00B8083F" w:rsidP="00F6073D">
      <w:pPr>
        <w:tabs>
          <w:tab w:val="left" w:pos="225"/>
        </w:tabs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="00087151" w:rsidRPr="00CE49FC">
        <w:rPr>
          <w:rFonts w:ascii="Times New Roman" w:hAnsi="Times New Roman" w:cs="Times New Roman"/>
          <w:b/>
          <w:sz w:val="24"/>
          <w:szCs w:val="24"/>
        </w:rPr>
        <w:t>Scriabin</w:t>
      </w:r>
      <w:proofErr w:type="spellEnd"/>
      <w:r w:rsidR="00087151" w:rsidRPr="00CE49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005F2" w14:textId="1B6154AC" w:rsidR="007475CD" w:rsidRPr="00CE49FC" w:rsidRDefault="00B8083F" w:rsidP="00F6073D">
      <w:pPr>
        <w:tabs>
          <w:tab w:val="left" w:pos="225"/>
        </w:tabs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FD2869">
        <w:rPr>
          <w:rFonts w:ascii="Times New Roman" w:hAnsi="Times New Roman" w:cs="Times New Roman"/>
          <w:bCs/>
          <w:sz w:val="24"/>
          <w:szCs w:val="24"/>
        </w:rPr>
        <w:t>R</w:t>
      </w:r>
      <w:r w:rsidR="00087151" w:rsidRPr="00CE49FC">
        <w:rPr>
          <w:rFonts w:ascii="Times New Roman" w:hAnsi="Times New Roman" w:cs="Times New Roman"/>
          <w:bCs/>
          <w:sz w:val="24"/>
          <w:szCs w:val="24"/>
        </w:rPr>
        <w:t>omance</w:t>
      </w:r>
    </w:p>
    <w:p w14:paraId="564F1483" w14:textId="228D4FED" w:rsidR="007475CD" w:rsidRPr="00CE49FC" w:rsidRDefault="007475CD" w:rsidP="00F6073D">
      <w:pPr>
        <w:tabs>
          <w:tab w:val="left" w:pos="225"/>
        </w:tabs>
        <w:ind w:left="708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7A0AC5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75CD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</w:t>
      </w:r>
      <w:r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Eleonora </w:t>
      </w:r>
      <w:proofErr w:type="spellStart"/>
      <w:r w:rsidRPr="00CE49F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Mondora</w:t>
      </w:r>
      <w:proofErr w:type="spellEnd"/>
    </w:p>
    <w:p w14:paraId="6B7936CD" w14:textId="32D2CA38" w:rsidR="00952915" w:rsidRPr="007475CD" w:rsidRDefault="00952915" w:rsidP="00DD6AB4">
      <w:pPr>
        <w:tabs>
          <w:tab w:val="left" w:pos="225"/>
        </w:tabs>
        <w:rPr>
          <w:rFonts w:ascii="Times New Roman" w:hAnsi="Times New Roman" w:cs="Times New Roman"/>
          <w:b/>
          <w:color w:val="000000" w:themeColor="text1"/>
          <w:sz w:val="30"/>
          <w:szCs w:val="26"/>
        </w:rPr>
      </w:pPr>
    </w:p>
    <w:sectPr w:rsidR="00952915" w:rsidRPr="007475CD" w:rsidSect="00B8083F">
      <w:headerReference w:type="default" r:id="rId7"/>
      <w:pgSz w:w="16838" w:h="11906" w:orient="landscape"/>
      <w:pgMar w:top="1140" w:right="1588" w:bottom="1140" w:left="227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FBDB" w14:textId="77777777" w:rsidR="003D10B1" w:rsidRDefault="003D10B1" w:rsidP="00013B80">
      <w:pPr>
        <w:spacing w:after="0" w:line="240" w:lineRule="auto"/>
      </w:pPr>
      <w:r>
        <w:separator/>
      </w:r>
    </w:p>
  </w:endnote>
  <w:endnote w:type="continuationSeparator" w:id="0">
    <w:p w14:paraId="45C6DCB5" w14:textId="77777777" w:rsidR="003D10B1" w:rsidRDefault="003D10B1" w:rsidP="0001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8982A" w14:textId="77777777" w:rsidR="003D10B1" w:rsidRDefault="003D10B1" w:rsidP="00013B80">
      <w:pPr>
        <w:spacing w:after="0" w:line="240" w:lineRule="auto"/>
      </w:pPr>
      <w:r>
        <w:separator/>
      </w:r>
    </w:p>
  </w:footnote>
  <w:footnote w:type="continuationSeparator" w:id="0">
    <w:p w14:paraId="2A167CE0" w14:textId="77777777" w:rsidR="003D10B1" w:rsidRDefault="003D10B1" w:rsidP="0001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23FB" w14:textId="0C360DED" w:rsidR="00013B80" w:rsidRDefault="00013B80" w:rsidP="003A0F94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F2"/>
    <w:rsid w:val="00013B80"/>
    <w:rsid w:val="00030725"/>
    <w:rsid w:val="000456B8"/>
    <w:rsid w:val="0005015A"/>
    <w:rsid w:val="000612F2"/>
    <w:rsid w:val="000835B1"/>
    <w:rsid w:val="00087151"/>
    <w:rsid w:val="000A4E21"/>
    <w:rsid w:val="000B14F5"/>
    <w:rsid w:val="000B3810"/>
    <w:rsid w:val="000C5547"/>
    <w:rsid w:val="000C7BDC"/>
    <w:rsid w:val="000D00FE"/>
    <w:rsid w:val="000D7BDB"/>
    <w:rsid w:val="000E5468"/>
    <w:rsid w:val="000E7052"/>
    <w:rsid w:val="000F4162"/>
    <w:rsid w:val="001121CF"/>
    <w:rsid w:val="00130CE2"/>
    <w:rsid w:val="00131A03"/>
    <w:rsid w:val="00144803"/>
    <w:rsid w:val="00147A36"/>
    <w:rsid w:val="00150FBC"/>
    <w:rsid w:val="0016462D"/>
    <w:rsid w:val="00172449"/>
    <w:rsid w:val="0017553D"/>
    <w:rsid w:val="00177FAC"/>
    <w:rsid w:val="001B185C"/>
    <w:rsid w:val="001B6542"/>
    <w:rsid w:val="001B7116"/>
    <w:rsid w:val="001C4F57"/>
    <w:rsid w:val="001C7533"/>
    <w:rsid w:val="001D061D"/>
    <w:rsid w:val="001D686F"/>
    <w:rsid w:val="00220F0F"/>
    <w:rsid w:val="002355C6"/>
    <w:rsid w:val="00244C15"/>
    <w:rsid w:val="00247688"/>
    <w:rsid w:val="002513C1"/>
    <w:rsid w:val="00255739"/>
    <w:rsid w:val="0025759B"/>
    <w:rsid w:val="00281441"/>
    <w:rsid w:val="00282C13"/>
    <w:rsid w:val="0029141A"/>
    <w:rsid w:val="002972A8"/>
    <w:rsid w:val="002B571A"/>
    <w:rsid w:val="002B5C63"/>
    <w:rsid w:val="002C646D"/>
    <w:rsid w:val="002C6BBB"/>
    <w:rsid w:val="002D030B"/>
    <w:rsid w:val="002E0A6E"/>
    <w:rsid w:val="002F4D2D"/>
    <w:rsid w:val="00346494"/>
    <w:rsid w:val="00350F6D"/>
    <w:rsid w:val="003565CF"/>
    <w:rsid w:val="003571BC"/>
    <w:rsid w:val="003630ED"/>
    <w:rsid w:val="00392A84"/>
    <w:rsid w:val="003931BE"/>
    <w:rsid w:val="003977E4"/>
    <w:rsid w:val="003A0F94"/>
    <w:rsid w:val="003A515B"/>
    <w:rsid w:val="003C6069"/>
    <w:rsid w:val="003D10B1"/>
    <w:rsid w:val="003E4ED4"/>
    <w:rsid w:val="003F7453"/>
    <w:rsid w:val="00400757"/>
    <w:rsid w:val="00415137"/>
    <w:rsid w:val="00417BAD"/>
    <w:rsid w:val="00435A17"/>
    <w:rsid w:val="0043718C"/>
    <w:rsid w:val="00437300"/>
    <w:rsid w:val="00441BD1"/>
    <w:rsid w:val="00447090"/>
    <w:rsid w:val="004545AD"/>
    <w:rsid w:val="0045664A"/>
    <w:rsid w:val="00465238"/>
    <w:rsid w:val="00472500"/>
    <w:rsid w:val="00493F93"/>
    <w:rsid w:val="004B1B02"/>
    <w:rsid w:val="004E3627"/>
    <w:rsid w:val="004F3095"/>
    <w:rsid w:val="004F3C7F"/>
    <w:rsid w:val="004F5346"/>
    <w:rsid w:val="005054C9"/>
    <w:rsid w:val="00521B6E"/>
    <w:rsid w:val="00537F01"/>
    <w:rsid w:val="00546850"/>
    <w:rsid w:val="0056113B"/>
    <w:rsid w:val="00567CD8"/>
    <w:rsid w:val="00567ED6"/>
    <w:rsid w:val="00573314"/>
    <w:rsid w:val="00575106"/>
    <w:rsid w:val="00576F5D"/>
    <w:rsid w:val="00581D8A"/>
    <w:rsid w:val="0058686B"/>
    <w:rsid w:val="00596AEC"/>
    <w:rsid w:val="005D0A52"/>
    <w:rsid w:val="00617D61"/>
    <w:rsid w:val="006315A3"/>
    <w:rsid w:val="006354A3"/>
    <w:rsid w:val="006370A3"/>
    <w:rsid w:val="00661BD1"/>
    <w:rsid w:val="00674404"/>
    <w:rsid w:val="0067509B"/>
    <w:rsid w:val="00681FD5"/>
    <w:rsid w:val="00685AC7"/>
    <w:rsid w:val="00693E06"/>
    <w:rsid w:val="006A12AD"/>
    <w:rsid w:val="006A6851"/>
    <w:rsid w:val="006C4675"/>
    <w:rsid w:val="006D4563"/>
    <w:rsid w:val="007040B1"/>
    <w:rsid w:val="00710CAA"/>
    <w:rsid w:val="00712836"/>
    <w:rsid w:val="00712CB6"/>
    <w:rsid w:val="0071564F"/>
    <w:rsid w:val="0071577E"/>
    <w:rsid w:val="0072040E"/>
    <w:rsid w:val="00731177"/>
    <w:rsid w:val="00731F44"/>
    <w:rsid w:val="007475CD"/>
    <w:rsid w:val="00767E54"/>
    <w:rsid w:val="00770AD5"/>
    <w:rsid w:val="00775949"/>
    <w:rsid w:val="00795CAC"/>
    <w:rsid w:val="007A07B3"/>
    <w:rsid w:val="007A0AC5"/>
    <w:rsid w:val="007A4CC9"/>
    <w:rsid w:val="007B4505"/>
    <w:rsid w:val="007B4CC7"/>
    <w:rsid w:val="007C4D47"/>
    <w:rsid w:val="007D0D7E"/>
    <w:rsid w:val="007E13EC"/>
    <w:rsid w:val="008123C6"/>
    <w:rsid w:val="00821428"/>
    <w:rsid w:val="00826349"/>
    <w:rsid w:val="00844D54"/>
    <w:rsid w:val="00847F51"/>
    <w:rsid w:val="008602A5"/>
    <w:rsid w:val="0086437B"/>
    <w:rsid w:val="008721E6"/>
    <w:rsid w:val="008777E4"/>
    <w:rsid w:val="0089698E"/>
    <w:rsid w:val="008A0476"/>
    <w:rsid w:val="008A76F4"/>
    <w:rsid w:val="008B1459"/>
    <w:rsid w:val="008B64C5"/>
    <w:rsid w:val="008B78E5"/>
    <w:rsid w:val="008C103E"/>
    <w:rsid w:val="008C4D17"/>
    <w:rsid w:val="00924C77"/>
    <w:rsid w:val="00924F92"/>
    <w:rsid w:val="00952915"/>
    <w:rsid w:val="00952BCD"/>
    <w:rsid w:val="009612EA"/>
    <w:rsid w:val="00964464"/>
    <w:rsid w:val="00966335"/>
    <w:rsid w:val="00970142"/>
    <w:rsid w:val="00984AB5"/>
    <w:rsid w:val="009859FB"/>
    <w:rsid w:val="009A2F64"/>
    <w:rsid w:val="009B11E3"/>
    <w:rsid w:val="009D0242"/>
    <w:rsid w:val="009E3BF3"/>
    <w:rsid w:val="00A05F67"/>
    <w:rsid w:val="00A07E38"/>
    <w:rsid w:val="00A734D1"/>
    <w:rsid w:val="00A9651E"/>
    <w:rsid w:val="00AA416E"/>
    <w:rsid w:val="00AD05DC"/>
    <w:rsid w:val="00AD54A5"/>
    <w:rsid w:val="00AF531D"/>
    <w:rsid w:val="00B13333"/>
    <w:rsid w:val="00B2493C"/>
    <w:rsid w:val="00B27247"/>
    <w:rsid w:val="00B31598"/>
    <w:rsid w:val="00B33775"/>
    <w:rsid w:val="00B35130"/>
    <w:rsid w:val="00B42CEA"/>
    <w:rsid w:val="00B55549"/>
    <w:rsid w:val="00B560C7"/>
    <w:rsid w:val="00B63DFD"/>
    <w:rsid w:val="00B675C8"/>
    <w:rsid w:val="00B74DFD"/>
    <w:rsid w:val="00B8083F"/>
    <w:rsid w:val="00B87CF4"/>
    <w:rsid w:val="00BC140D"/>
    <w:rsid w:val="00BF4868"/>
    <w:rsid w:val="00C03643"/>
    <w:rsid w:val="00C238BF"/>
    <w:rsid w:val="00C2549C"/>
    <w:rsid w:val="00C3577A"/>
    <w:rsid w:val="00C40BFA"/>
    <w:rsid w:val="00C60BC4"/>
    <w:rsid w:val="00C6531B"/>
    <w:rsid w:val="00C7472A"/>
    <w:rsid w:val="00C83903"/>
    <w:rsid w:val="00C845D3"/>
    <w:rsid w:val="00C956A4"/>
    <w:rsid w:val="00CC36D7"/>
    <w:rsid w:val="00CC6221"/>
    <w:rsid w:val="00CD286E"/>
    <w:rsid w:val="00CD3667"/>
    <w:rsid w:val="00CE49FC"/>
    <w:rsid w:val="00D11FCD"/>
    <w:rsid w:val="00D639EB"/>
    <w:rsid w:val="00D70F0F"/>
    <w:rsid w:val="00D76E55"/>
    <w:rsid w:val="00D83D87"/>
    <w:rsid w:val="00D86181"/>
    <w:rsid w:val="00D97798"/>
    <w:rsid w:val="00DA4910"/>
    <w:rsid w:val="00DB1C86"/>
    <w:rsid w:val="00DB47F1"/>
    <w:rsid w:val="00DC2F64"/>
    <w:rsid w:val="00DC6BC7"/>
    <w:rsid w:val="00DD6AB4"/>
    <w:rsid w:val="00E21C2A"/>
    <w:rsid w:val="00E509A3"/>
    <w:rsid w:val="00E52FF8"/>
    <w:rsid w:val="00E60977"/>
    <w:rsid w:val="00E60AD6"/>
    <w:rsid w:val="00E74331"/>
    <w:rsid w:val="00E821A2"/>
    <w:rsid w:val="00E84B9F"/>
    <w:rsid w:val="00E95269"/>
    <w:rsid w:val="00EC4507"/>
    <w:rsid w:val="00EC6F46"/>
    <w:rsid w:val="00EC738E"/>
    <w:rsid w:val="00ED1CFC"/>
    <w:rsid w:val="00EE4B15"/>
    <w:rsid w:val="00EF2C6E"/>
    <w:rsid w:val="00F0257A"/>
    <w:rsid w:val="00F02BA2"/>
    <w:rsid w:val="00F158C5"/>
    <w:rsid w:val="00F16106"/>
    <w:rsid w:val="00F37D5C"/>
    <w:rsid w:val="00F55EBD"/>
    <w:rsid w:val="00F57112"/>
    <w:rsid w:val="00F6073D"/>
    <w:rsid w:val="00F63A47"/>
    <w:rsid w:val="00F76256"/>
    <w:rsid w:val="00F76786"/>
    <w:rsid w:val="00F82F6C"/>
    <w:rsid w:val="00F96792"/>
    <w:rsid w:val="00FA6EAC"/>
    <w:rsid w:val="00FA7741"/>
    <w:rsid w:val="00FD2869"/>
    <w:rsid w:val="00FE2D2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00FAB"/>
  <w15:docId w15:val="{5131836E-386A-41EB-8B93-756161FD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21E6"/>
  </w:style>
  <w:style w:type="paragraph" w:styleId="Titolo1">
    <w:name w:val="heading 1"/>
    <w:basedOn w:val="Normale"/>
    <w:next w:val="Normale"/>
    <w:link w:val="Titolo1Carattere"/>
    <w:uiPriority w:val="9"/>
    <w:qFormat/>
    <w:rsid w:val="008777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5291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13B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13B80"/>
  </w:style>
  <w:style w:type="paragraph" w:styleId="Pidipagina">
    <w:name w:val="footer"/>
    <w:basedOn w:val="Normale"/>
    <w:link w:val="PidipaginaCarattere"/>
    <w:uiPriority w:val="99"/>
    <w:semiHidden/>
    <w:unhideWhenUsed/>
    <w:rsid w:val="00013B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13B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B8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77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893EB-B42D-4056-9FE9-1D84E909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ni Alberto</dc:creator>
  <cp:lastModifiedBy>Asus</cp:lastModifiedBy>
  <cp:revision>3</cp:revision>
  <cp:lastPrinted>2022-05-20T11:10:00Z</cp:lastPrinted>
  <dcterms:created xsi:type="dcterms:W3CDTF">2022-05-20T11:11:00Z</dcterms:created>
  <dcterms:modified xsi:type="dcterms:W3CDTF">2022-05-20T11:11:00Z</dcterms:modified>
</cp:coreProperties>
</file>